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生态审美智慧解析</w:t>
      </w:r>
    </w:p>
    <w:p>
      <w:r>
        <w:t>作者：赵凤远著</w:t>
      </w:r>
    </w:p>
    <w:p>
      <w:r>
        <w:t>出版社：济南:山东人民出版社,2014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庄子的生态审美智慧解析 评论地址：https://www.jiaokey.com/book/detail/137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